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485DC700" w:rsidR="00666625" w:rsidRPr="00167EF9" w:rsidRDefault="001845C9" w:rsidP="00167EF9">
      <w:pPr>
        <w:jc w:val="center"/>
        <w:rPr>
          <w:rFonts w:ascii="Calibri" w:hAnsi="Calibri"/>
          <w:b/>
          <w:sz w:val="28"/>
          <w:lang w:val="en-GB"/>
        </w:rPr>
      </w:pPr>
      <w:r w:rsidRPr="004C35AD">
        <w:rPr>
          <w:rFonts w:ascii="Calibri" w:hAnsi="Calibri"/>
          <w:b/>
          <w:sz w:val="28"/>
          <w:lang w:val="en-GB"/>
        </w:rPr>
        <w:t>Best Daily Van Rental</w:t>
      </w:r>
      <w:r>
        <w:rPr>
          <w:rFonts w:ascii="Calibri" w:hAnsi="Calibri"/>
          <w:b/>
          <w:lang w:val="en-GB"/>
        </w:rPr>
        <w:t xml:space="preserve"> </w:t>
      </w:r>
      <w:r w:rsidR="00525A10">
        <w:rPr>
          <w:rFonts w:ascii="Calibri" w:hAnsi="Calibri"/>
          <w:b/>
          <w:lang w:val="en-GB"/>
        </w:rPr>
        <w:pict w14:anchorId="72863596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4C899D9" w14:textId="77777777" w:rsidR="008D2723" w:rsidRPr="00167EF9" w:rsidRDefault="008D2723" w:rsidP="008D2723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7586FC1F" w14:textId="27154A45" w:rsidR="008D2723" w:rsidRDefault="00BC550B" w:rsidP="008D2723">
      <w:pPr>
        <w:rPr>
          <w:rFonts w:ascii="Calibri" w:hAnsi="Calibri" w:cs="Helvetica"/>
        </w:rPr>
      </w:pPr>
      <w:r w:rsidRPr="00BC550B">
        <w:rPr>
          <w:rFonts w:ascii="Calibri" w:hAnsi="Calibri" w:cs="Helvetica"/>
        </w:rPr>
        <w:t xml:space="preserve">Entrants have 600 words (not including company name and contact details) to explain why their nomination, which must have come into the market in the past </w:t>
      </w:r>
      <w:r>
        <w:rPr>
          <w:rFonts w:ascii="Calibri" w:hAnsi="Calibri" w:cs="Helvetica"/>
        </w:rPr>
        <w:t xml:space="preserve">year (from 1st February 2017), </w:t>
      </w:r>
      <w:r w:rsidRPr="00BC550B">
        <w:rPr>
          <w:rFonts w:ascii="Calibri" w:hAnsi="Calibri" w:cs="Helvetica"/>
        </w:rPr>
        <w:t>should be given the title ‘Best’ in their category.</w:t>
      </w:r>
    </w:p>
    <w:p w14:paraId="1C4AD357" w14:textId="77777777" w:rsidR="00BC550B" w:rsidRDefault="00BC550B" w:rsidP="008D2723">
      <w:pPr>
        <w:rPr>
          <w:rFonts w:ascii="Calibri" w:hAnsi="Calibri" w:cs="Helvetica"/>
        </w:rPr>
      </w:pPr>
    </w:p>
    <w:p w14:paraId="56833369" w14:textId="77777777" w:rsidR="008D2723" w:rsidRDefault="008D2723" w:rsidP="008D2723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0258309E" w14:textId="77777777" w:rsidR="008D2723" w:rsidRDefault="008D2723" w:rsidP="008D2723">
      <w:pPr>
        <w:rPr>
          <w:rFonts w:ascii="Calibri" w:hAnsi="Calibri" w:cs="Helvetica"/>
        </w:rPr>
      </w:pPr>
    </w:p>
    <w:p w14:paraId="0C4DDF57" w14:textId="3223B58C" w:rsidR="008D2723" w:rsidRDefault="008D2723" w:rsidP="008D2723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Pr="00F70628">
          <w:rPr>
            <w:rStyle w:val="Hyperlink"/>
            <w:rFonts w:ascii="Calibri" w:hAnsi="Calibri" w:cs="Helvetica"/>
            <w:b/>
          </w:rPr>
          <w:t>honours@fleetworldgroup.co.uk</w:t>
        </w:r>
      </w:hyperlink>
      <w:r>
        <w:rPr>
          <w:rFonts w:ascii="Calibri" w:hAnsi="Calibri" w:cs="Helvetica"/>
        </w:rPr>
        <w:t xml:space="preserve"> by the deadline of </w:t>
      </w:r>
      <w:r w:rsidR="00D50028">
        <w:rPr>
          <w:rFonts w:ascii="Calibri" w:hAnsi="Calibri" w:cs="Helvetica"/>
        </w:rPr>
        <w:t>30</w:t>
      </w:r>
      <w:r>
        <w:rPr>
          <w:rFonts w:ascii="Calibri" w:hAnsi="Calibri" w:cs="Helvetica"/>
        </w:rPr>
        <w:t xml:space="preserve"> January 2018 at 9a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57B658DD" w:rsidR="008761FB" w:rsidRPr="008761FB" w:rsidRDefault="008761FB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  <w:r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78457462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196BAC44" w:rsidR="008761FB" w:rsidRPr="00BC02DA" w:rsidRDefault="008761F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ntact name, phone number and email addres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4A661FD6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0C477D1" w14:textId="6D5208BF" w:rsidR="008761FB" w:rsidRPr="00BC02DA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Nomination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51BF333D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034AE05C" w:rsidR="00A36AE0" w:rsidRPr="008761FB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Explain your nomination</w:t>
            </w:r>
            <w:r w:rsidR="00A36AE0" w:rsidRPr="00A36AE0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4EE6688B" w:rsidR="00A36AE0" w:rsidRPr="008761FB" w:rsidRDefault="00A36AE0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A36AE0">
              <w:rPr>
                <w:rFonts w:ascii="Calibri" w:hAnsi="Calibri"/>
                <w:sz w:val="22"/>
                <w:szCs w:val="22"/>
                <w:u w:val="none"/>
              </w:rPr>
              <w:t>How has it helped fleets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884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6717F" w14:textId="77777777" w:rsidR="00525A10" w:rsidRDefault="00525A10" w:rsidP="00734532">
      <w:r>
        <w:separator/>
      </w:r>
    </w:p>
  </w:endnote>
  <w:endnote w:type="continuationSeparator" w:id="0">
    <w:p w14:paraId="59548A97" w14:textId="77777777" w:rsidR="00525A10" w:rsidRDefault="00525A10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1FED" w14:textId="77777777" w:rsidR="00CE6F2B" w:rsidRDefault="00CE6F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01848974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>
      <w:rPr>
        <w:rFonts w:ascii="Calibri" w:hAnsi="Calibri"/>
        <w:sz w:val="22"/>
        <w:szCs w:val="22"/>
      </w:rPr>
      <w:t>honours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ACAC74A" w:rsidR="00A36AE0" w:rsidRDefault="00A36AE0" w:rsidP="00A36AE0">
    <w:pPr>
      <w:pStyle w:val="Footer"/>
      <w:jc w:val="center"/>
      <w:rPr>
        <w:rFonts w:ascii="Calibri" w:hAnsi="Calibri"/>
        <w:sz w:val="20"/>
      </w:rPr>
    </w:pPr>
    <w:r w:rsidRPr="002E0925">
      <w:rPr>
        <w:rFonts w:ascii="Calibri" w:hAnsi="Calibri"/>
        <w:sz w:val="20"/>
      </w:rPr>
      <w:t>Fax: +44 (0) 1727 739169</w:t>
    </w:r>
    <w:r>
      <w:rPr>
        <w:rFonts w:ascii="Calibri" w:hAnsi="Calibri"/>
        <w:sz w:val="20"/>
      </w:rPr>
      <w:t xml:space="preserve">   Website: </w:t>
    </w:r>
    <w:r w:rsidRPr="00A36AE0">
      <w:rPr>
        <w:rFonts w:ascii="Calibri" w:hAnsi="Calibri"/>
        <w:sz w:val="20"/>
      </w:rPr>
      <w:t>http://fleetworldhonours.co.uk/</w:t>
    </w:r>
  </w:p>
  <w:p w14:paraId="7C3CBB86" w14:textId="77777777" w:rsidR="00A36AE0" w:rsidRPr="00BC02DA" w:rsidRDefault="00A36AE0" w:rsidP="00A36AE0">
    <w:pPr>
      <w:pStyle w:val="Footer"/>
      <w:jc w:val="center"/>
      <w:rPr>
        <w:rFonts w:ascii="Calibri" w:hAnsi="Calibri"/>
        <w:sz w:val="20"/>
      </w:rPr>
    </w:pPr>
    <w:r w:rsidRPr="00BC02DA">
      <w:rPr>
        <w:rFonts w:ascii="Calibri" w:hAnsi="Calibri"/>
        <w:sz w:val="20"/>
      </w:rPr>
      <w:t xml:space="preserve">Fleet World Group // 18 Alban Park // Hatfield Road // St Albans // </w:t>
    </w:r>
    <w:proofErr w:type="spellStart"/>
    <w:proofErr w:type="gramStart"/>
    <w:r w:rsidRPr="00BC02DA">
      <w:rPr>
        <w:rFonts w:ascii="Calibri" w:hAnsi="Calibri"/>
        <w:sz w:val="20"/>
      </w:rPr>
      <w:t>Herts</w:t>
    </w:r>
    <w:proofErr w:type="spellEnd"/>
    <w:r w:rsidRPr="00BC02DA">
      <w:rPr>
        <w:rFonts w:ascii="Calibri" w:hAnsi="Calibri"/>
        <w:sz w:val="20"/>
      </w:rPr>
      <w:t xml:space="preserve">  AL</w:t>
    </w:r>
    <w:proofErr w:type="gramEnd"/>
    <w:r w:rsidRPr="00BC02DA">
      <w:rPr>
        <w:rFonts w:ascii="Calibri" w:hAnsi="Calibri"/>
        <w:sz w:val="20"/>
      </w:rPr>
      <w:t>4 0JJ</w:t>
    </w:r>
  </w:p>
  <w:p w14:paraId="124E9AA9" w14:textId="77777777" w:rsidR="00A36AE0" w:rsidRDefault="00A36A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0FA2A" w14:textId="77777777" w:rsidR="00CE6F2B" w:rsidRDefault="00CE6F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324E" w14:textId="77777777" w:rsidR="00525A10" w:rsidRDefault="00525A10" w:rsidP="00734532">
      <w:r>
        <w:separator/>
      </w:r>
    </w:p>
  </w:footnote>
  <w:footnote w:type="continuationSeparator" w:id="0">
    <w:p w14:paraId="57A8DB3F" w14:textId="77777777" w:rsidR="00525A10" w:rsidRDefault="00525A10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40E7" w14:textId="77777777" w:rsidR="00CE6F2B" w:rsidRDefault="00CE6F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28A9" w14:textId="51AADD71" w:rsidR="00666625" w:rsidRDefault="00CE6F2B" w:rsidP="00167EF9">
    <w:pPr>
      <w:pStyle w:val="Header"/>
      <w:jc w:val="center"/>
    </w:pPr>
    <w:r>
      <w:rPr>
        <w:noProof/>
      </w:rPr>
      <w:drawing>
        <wp:inline distT="0" distB="0" distL="0" distR="0" wp14:anchorId="22FE0994" wp14:editId="06C2263F">
          <wp:extent cx="2850472" cy="1127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472" cy="112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812D" w14:textId="77777777" w:rsidR="00CE6F2B" w:rsidRDefault="00CE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15913"/>
    <w:rsid w:val="00053B37"/>
    <w:rsid w:val="00063C90"/>
    <w:rsid w:val="000659BD"/>
    <w:rsid w:val="000664B1"/>
    <w:rsid w:val="000801C2"/>
    <w:rsid w:val="000834FC"/>
    <w:rsid w:val="00087A66"/>
    <w:rsid w:val="001050F2"/>
    <w:rsid w:val="00167EF9"/>
    <w:rsid w:val="001845C9"/>
    <w:rsid w:val="001A706A"/>
    <w:rsid w:val="001B55EA"/>
    <w:rsid w:val="002471A7"/>
    <w:rsid w:val="00277B63"/>
    <w:rsid w:val="0030013B"/>
    <w:rsid w:val="00340F0E"/>
    <w:rsid w:val="003803D5"/>
    <w:rsid w:val="003925CB"/>
    <w:rsid w:val="003A4564"/>
    <w:rsid w:val="003C22AB"/>
    <w:rsid w:val="00416B2A"/>
    <w:rsid w:val="00432049"/>
    <w:rsid w:val="004C35AD"/>
    <w:rsid w:val="00503D74"/>
    <w:rsid w:val="005108D6"/>
    <w:rsid w:val="00525A10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714EA2"/>
    <w:rsid w:val="00734532"/>
    <w:rsid w:val="007534F8"/>
    <w:rsid w:val="00775887"/>
    <w:rsid w:val="007E07DF"/>
    <w:rsid w:val="00815DA7"/>
    <w:rsid w:val="008218D8"/>
    <w:rsid w:val="008761FB"/>
    <w:rsid w:val="00884FDD"/>
    <w:rsid w:val="008A5A1D"/>
    <w:rsid w:val="008B000F"/>
    <w:rsid w:val="008D2723"/>
    <w:rsid w:val="0092128E"/>
    <w:rsid w:val="0096433B"/>
    <w:rsid w:val="00A02A84"/>
    <w:rsid w:val="00A332E0"/>
    <w:rsid w:val="00A36AE0"/>
    <w:rsid w:val="00A41C7A"/>
    <w:rsid w:val="00A71105"/>
    <w:rsid w:val="00A758C2"/>
    <w:rsid w:val="00AD703F"/>
    <w:rsid w:val="00B9742F"/>
    <w:rsid w:val="00BC550B"/>
    <w:rsid w:val="00BF00FD"/>
    <w:rsid w:val="00C00110"/>
    <w:rsid w:val="00C578B7"/>
    <w:rsid w:val="00C62C8E"/>
    <w:rsid w:val="00CE6F2B"/>
    <w:rsid w:val="00CF3380"/>
    <w:rsid w:val="00D50028"/>
    <w:rsid w:val="00DC2164"/>
    <w:rsid w:val="00E75F9B"/>
    <w:rsid w:val="00EA457F"/>
    <w:rsid w:val="00ED7D55"/>
    <w:rsid w:val="00F20BFD"/>
    <w:rsid w:val="00F24E58"/>
    <w:rsid w:val="00F70628"/>
    <w:rsid w:val="00F727EE"/>
    <w:rsid w:val="00F72F03"/>
    <w:rsid w:val="00F87B36"/>
    <w:rsid w:val="00FF56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7333E-A1B9-7E40-A430-CFC7CB8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cp:lastModifiedBy>Microsoft Office User</cp:lastModifiedBy>
  <cp:revision>5</cp:revision>
  <dcterms:created xsi:type="dcterms:W3CDTF">2017-12-11T11:56:00Z</dcterms:created>
  <dcterms:modified xsi:type="dcterms:W3CDTF">2017-12-22T15:51:00Z</dcterms:modified>
</cp:coreProperties>
</file>